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3E0" w:rsidRPr="004B4DB7" w:rsidRDefault="004B4DB7" w:rsidP="004B4DB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B4DB7">
        <w:rPr>
          <w:rFonts w:ascii="Arial" w:hAnsi="Arial" w:cs="Arial"/>
          <w:b/>
          <w:sz w:val="28"/>
          <w:szCs w:val="28"/>
        </w:rPr>
        <w:t xml:space="preserve">Депутатский запрос </w:t>
      </w:r>
      <w:proofErr w:type="spellStart"/>
      <w:r w:rsidRPr="004B4DB7">
        <w:rPr>
          <w:rFonts w:ascii="Arial" w:hAnsi="Arial" w:cs="Arial"/>
          <w:b/>
          <w:sz w:val="28"/>
          <w:szCs w:val="28"/>
        </w:rPr>
        <w:t>Сыздыкова</w:t>
      </w:r>
      <w:proofErr w:type="spellEnd"/>
      <w:r w:rsidRPr="004B4DB7">
        <w:rPr>
          <w:rFonts w:ascii="Arial" w:hAnsi="Arial" w:cs="Arial"/>
          <w:b/>
          <w:sz w:val="28"/>
          <w:szCs w:val="28"/>
        </w:rPr>
        <w:t xml:space="preserve"> Т.И.</w:t>
      </w:r>
    </w:p>
    <w:p w:rsidR="00C370E2" w:rsidRPr="004B4DB7" w:rsidRDefault="004B4DB7" w:rsidP="004B4DB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</w:t>
      </w:r>
      <w:r w:rsidR="00C84195" w:rsidRPr="004B4DB7">
        <w:rPr>
          <w:rFonts w:ascii="Arial" w:hAnsi="Arial" w:cs="Arial"/>
          <w:b/>
          <w:sz w:val="28"/>
          <w:szCs w:val="28"/>
        </w:rPr>
        <w:t>инистру</w:t>
      </w:r>
      <w:r w:rsidR="00132192" w:rsidRPr="004B4DB7">
        <w:rPr>
          <w:rFonts w:ascii="Arial" w:hAnsi="Arial" w:cs="Arial"/>
          <w:b/>
          <w:sz w:val="28"/>
          <w:szCs w:val="28"/>
        </w:rPr>
        <w:t xml:space="preserve"> оборонной и аэрокосмической</w:t>
      </w:r>
      <w:r w:rsidR="00C370E2" w:rsidRPr="004B4DB7">
        <w:rPr>
          <w:rFonts w:ascii="Arial" w:hAnsi="Arial" w:cs="Arial"/>
          <w:b/>
          <w:sz w:val="28"/>
          <w:szCs w:val="28"/>
        </w:rPr>
        <w:t xml:space="preserve"> </w:t>
      </w:r>
      <w:r w:rsidR="00132192" w:rsidRPr="004B4DB7">
        <w:rPr>
          <w:rFonts w:ascii="Arial" w:hAnsi="Arial" w:cs="Arial"/>
          <w:b/>
          <w:sz w:val="28"/>
          <w:szCs w:val="28"/>
        </w:rPr>
        <w:t xml:space="preserve">промышленности </w:t>
      </w:r>
      <w:r w:rsidRPr="004B4DB7">
        <w:rPr>
          <w:rFonts w:ascii="Arial" w:hAnsi="Arial" w:cs="Arial"/>
          <w:b/>
          <w:sz w:val="28"/>
          <w:szCs w:val="28"/>
        </w:rPr>
        <w:t xml:space="preserve">РК </w:t>
      </w:r>
      <w:proofErr w:type="spellStart"/>
      <w:r w:rsidR="00C370E2" w:rsidRPr="004B4DB7">
        <w:rPr>
          <w:rFonts w:ascii="Arial" w:hAnsi="Arial" w:cs="Arial"/>
          <w:b/>
          <w:sz w:val="28"/>
          <w:szCs w:val="28"/>
        </w:rPr>
        <w:t>Атамкулову</w:t>
      </w:r>
      <w:r w:rsidRPr="004B4DB7">
        <w:rPr>
          <w:rFonts w:ascii="Arial" w:hAnsi="Arial" w:cs="Arial"/>
          <w:b/>
          <w:sz w:val="28"/>
          <w:szCs w:val="28"/>
        </w:rPr>
        <w:t>Б.Б</w:t>
      </w:r>
      <w:proofErr w:type="spellEnd"/>
      <w:r w:rsidRPr="004B4DB7">
        <w:rPr>
          <w:rFonts w:ascii="Arial" w:hAnsi="Arial" w:cs="Arial"/>
          <w:b/>
          <w:sz w:val="28"/>
          <w:szCs w:val="28"/>
        </w:rPr>
        <w:t>.</w:t>
      </w:r>
    </w:p>
    <w:p w:rsidR="00C84195" w:rsidRPr="004B4DB7" w:rsidRDefault="00C84195" w:rsidP="004B4DB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84195" w:rsidRPr="004B4DB7" w:rsidRDefault="00C84195" w:rsidP="00C841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B823E0" w:rsidRPr="004B4DB7" w:rsidRDefault="00132192" w:rsidP="004B4D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B4DB7">
        <w:rPr>
          <w:rFonts w:ascii="Arial" w:hAnsi="Arial" w:cs="Arial"/>
          <w:b/>
          <w:sz w:val="28"/>
          <w:szCs w:val="28"/>
        </w:rPr>
        <w:t xml:space="preserve">Уважаемый </w:t>
      </w:r>
      <w:proofErr w:type="spellStart"/>
      <w:r w:rsidR="00C370E2" w:rsidRPr="004B4DB7">
        <w:rPr>
          <w:rFonts w:ascii="Arial" w:hAnsi="Arial" w:cs="Arial"/>
          <w:b/>
          <w:sz w:val="28"/>
          <w:szCs w:val="28"/>
        </w:rPr>
        <w:t>Бейбут</w:t>
      </w:r>
      <w:proofErr w:type="spellEnd"/>
      <w:r w:rsidR="00C370E2" w:rsidRPr="004B4DB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C370E2" w:rsidRPr="004B4DB7">
        <w:rPr>
          <w:rFonts w:ascii="Arial" w:hAnsi="Arial" w:cs="Arial"/>
          <w:b/>
          <w:sz w:val="28"/>
          <w:szCs w:val="28"/>
        </w:rPr>
        <w:t>Бакирович</w:t>
      </w:r>
      <w:proofErr w:type="spellEnd"/>
      <w:r w:rsidR="00C84195" w:rsidRPr="004B4DB7">
        <w:rPr>
          <w:rFonts w:ascii="Arial" w:hAnsi="Arial" w:cs="Arial"/>
          <w:b/>
          <w:sz w:val="28"/>
          <w:szCs w:val="28"/>
        </w:rPr>
        <w:t>!</w:t>
      </w:r>
    </w:p>
    <w:p w:rsidR="00A9650D" w:rsidRPr="004B4DB7" w:rsidRDefault="00A9650D" w:rsidP="000D4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63854" w:rsidRPr="004B4DB7" w:rsidRDefault="00D63854" w:rsidP="00C37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>Как показывает мировой опыт, одним из эффективных путей создания основ высокоте</w:t>
      </w:r>
      <w:r w:rsidR="000F2D8F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>хнологичной индустрии является космическая отрасль</w:t>
      </w:r>
      <w:r w:rsidR="000B56D3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>, внедрение разработанных ею и апробированных</w:t>
      </w:r>
      <w:r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техноло</w:t>
      </w:r>
      <w:r w:rsidR="000B56D3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>гий в</w:t>
      </w:r>
      <w:r w:rsidR="000F2D8F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отечественное</w:t>
      </w:r>
      <w:r w:rsidR="000B56D3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ромышленное производство</w:t>
      </w:r>
      <w:r w:rsidR="000F2D8F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>. Это важный стимул не только для науки, но и в целом для</w:t>
      </w:r>
      <w:r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A9650D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>экономическо</w:t>
      </w:r>
      <w:r w:rsidR="000F2D8F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>го</w:t>
      </w:r>
      <w:r w:rsidR="00A9650D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развити</w:t>
      </w:r>
      <w:r w:rsidR="000F2D8F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>я</w:t>
      </w:r>
      <w:r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траны</w:t>
      </w:r>
      <w:r w:rsidR="000F2D8F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>, повышения качества</w:t>
      </w:r>
      <w:r w:rsidR="00A9650D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жизни населения</w:t>
      </w:r>
      <w:r w:rsidR="000F2D8F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>, реализации задач</w:t>
      </w:r>
      <w:r w:rsidR="00B543AA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о вхождению в состав наиболее продвинутых стран мира</w:t>
      </w:r>
      <w:r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A9650D" w:rsidRPr="004B4DB7" w:rsidRDefault="00A9650D" w:rsidP="00C37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B4DB7">
        <w:rPr>
          <w:rFonts w:ascii="Arial" w:hAnsi="Arial" w:cs="Arial"/>
          <w:sz w:val="28"/>
          <w:szCs w:val="28"/>
        </w:rPr>
        <w:t>Не случайно, этой теме был посвящён «Правительственный час</w:t>
      </w:r>
      <w:r w:rsidR="00713B6A" w:rsidRPr="004B4DB7">
        <w:rPr>
          <w:rFonts w:ascii="Arial" w:hAnsi="Arial" w:cs="Arial"/>
          <w:sz w:val="28"/>
          <w:szCs w:val="28"/>
        </w:rPr>
        <w:t>»</w:t>
      </w:r>
      <w:r w:rsidR="003A271F" w:rsidRPr="004B4DB7">
        <w:rPr>
          <w:rFonts w:ascii="Arial" w:hAnsi="Arial" w:cs="Arial"/>
          <w:sz w:val="28"/>
          <w:szCs w:val="28"/>
        </w:rPr>
        <w:t xml:space="preserve"> в Мажилисе</w:t>
      </w:r>
      <w:r w:rsidRPr="004B4DB7">
        <w:rPr>
          <w:rFonts w:ascii="Arial" w:hAnsi="Arial" w:cs="Arial"/>
          <w:sz w:val="28"/>
          <w:szCs w:val="28"/>
        </w:rPr>
        <w:t xml:space="preserve"> Парламента Республики</w:t>
      </w:r>
      <w:r w:rsidR="003A271F" w:rsidRPr="004B4DB7">
        <w:rPr>
          <w:rFonts w:ascii="Arial" w:hAnsi="Arial" w:cs="Arial"/>
          <w:sz w:val="28"/>
          <w:szCs w:val="28"/>
        </w:rPr>
        <w:t xml:space="preserve">, а </w:t>
      </w:r>
      <w:r w:rsidR="003358B6" w:rsidRPr="004B4DB7">
        <w:rPr>
          <w:rFonts w:ascii="Arial" w:hAnsi="Arial" w:cs="Arial"/>
          <w:sz w:val="28"/>
          <w:szCs w:val="28"/>
        </w:rPr>
        <w:t>также</w:t>
      </w:r>
      <w:r w:rsidRPr="004B4DB7">
        <w:rPr>
          <w:rFonts w:ascii="Arial" w:hAnsi="Arial" w:cs="Arial"/>
          <w:sz w:val="28"/>
          <w:szCs w:val="28"/>
        </w:rPr>
        <w:t>,</w:t>
      </w:r>
      <w:r w:rsidR="00AE5F0E" w:rsidRPr="004B4DB7">
        <w:rPr>
          <w:rFonts w:ascii="Arial" w:hAnsi="Arial" w:cs="Arial"/>
          <w:sz w:val="28"/>
          <w:szCs w:val="28"/>
        </w:rPr>
        <w:t xml:space="preserve"> </w:t>
      </w:r>
      <w:r w:rsidRPr="004B4DB7">
        <w:rPr>
          <w:rFonts w:ascii="Arial" w:hAnsi="Arial" w:cs="Arial"/>
          <w:sz w:val="28"/>
          <w:szCs w:val="28"/>
        </w:rPr>
        <w:t>прошедший</w:t>
      </w:r>
      <w:r w:rsidR="00AE5F0E" w:rsidRPr="004B4DB7">
        <w:rPr>
          <w:rFonts w:ascii="Arial" w:hAnsi="Arial" w:cs="Arial"/>
          <w:sz w:val="28"/>
          <w:szCs w:val="28"/>
        </w:rPr>
        <w:t xml:space="preserve"> недавно </w:t>
      </w:r>
      <w:r w:rsidR="00AE5F0E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>в Астане</w:t>
      </w:r>
      <w:r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еждународный</w:t>
      </w:r>
      <w:r w:rsidR="00AE5F0E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форум</w:t>
      </w:r>
      <w:r w:rsidR="003A271F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пециалистов ведущих</w:t>
      </w:r>
      <w:r w:rsidR="00AE5F0E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омпаний</w:t>
      </w:r>
      <w:r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з 20 стран мира,</w:t>
      </w:r>
      <w:r w:rsidR="00AE5F0E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в</w:t>
      </w:r>
      <w:r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фере космических технологий</w:t>
      </w:r>
      <w:r w:rsidR="003A271F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56245E" w:rsidRPr="004B4DB7" w:rsidRDefault="000B56D3" w:rsidP="00C37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>Всецело поддерживая</w:t>
      </w:r>
      <w:r w:rsidR="00FB3536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большую работу, осуществляющую отраслью</w:t>
      </w:r>
      <w:r w:rsidR="00C23D0D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результаты которой нацелены </w:t>
      </w:r>
      <w:r w:rsidR="003358B6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на </w:t>
      </w:r>
      <w:r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>ближайшую</w:t>
      </w:r>
      <w:r w:rsidR="00C23D0D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 д</w:t>
      </w:r>
      <w:r w:rsidR="00D63854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>олгосрочную</w:t>
      </w:r>
      <w:r w:rsidR="00C23D0D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ерспективу, </w:t>
      </w:r>
      <w:r w:rsidR="00D63854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>хотелось бы</w:t>
      </w:r>
      <w:r w:rsidR="00C23D0D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олучить ответ</w:t>
      </w:r>
      <w:r w:rsidR="00D63854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>ы</w:t>
      </w:r>
      <w:r w:rsidR="00C23D0D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на следующие вопросы</w:t>
      </w:r>
      <w:r w:rsidR="0056245E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>:</w:t>
      </w:r>
    </w:p>
    <w:p w:rsidR="00C370E2" w:rsidRPr="004B4DB7" w:rsidRDefault="00F97BA1" w:rsidP="00C370E2">
      <w:pPr>
        <w:pStyle w:val="a7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8"/>
          <w:szCs w:val="28"/>
        </w:rPr>
      </w:pPr>
      <w:r w:rsidRPr="004B4DB7">
        <w:rPr>
          <w:rFonts w:ascii="Arial" w:hAnsi="Arial" w:cs="Arial"/>
          <w:sz w:val="28"/>
          <w:szCs w:val="28"/>
        </w:rPr>
        <w:t>Каковы итоги реализ</w:t>
      </w:r>
      <w:r w:rsidR="004D05F4" w:rsidRPr="004B4DB7">
        <w:rPr>
          <w:rFonts w:ascii="Arial" w:hAnsi="Arial" w:cs="Arial"/>
          <w:sz w:val="28"/>
          <w:szCs w:val="28"/>
        </w:rPr>
        <w:t>ации государственных программ развития</w:t>
      </w:r>
      <w:r w:rsidRPr="004B4DB7">
        <w:rPr>
          <w:rFonts w:ascii="Arial" w:hAnsi="Arial" w:cs="Arial"/>
          <w:sz w:val="28"/>
          <w:szCs w:val="28"/>
        </w:rPr>
        <w:t xml:space="preserve"> космической деятельности в Респуб</w:t>
      </w:r>
      <w:r w:rsidR="004D05F4" w:rsidRPr="004B4DB7">
        <w:rPr>
          <w:rFonts w:ascii="Arial" w:hAnsi="Arial" w:cs="Arial"/>
          <w:sz w:val="28"/>
          <w:szCs w:val="28"/>
        </w:rPr>
        <w:t>лике Казахстан на 2005-2007</w:t>
      </w:r>
      <w:r w:rsidRPr="004B4DB7">
        <w:rPr>
          <w:rFonts w:ascii="Arial" w:hAnsi="Arial" w:cs="Arial"/>
          <w:sz w:val="28"/>
          <w:szCs w:val="28"/>
        </w:rPr>
        <w:t xml:space="preserve">, а также </w:t>
      </w:r>
      <w:r w:rsidR="000B56D3" w:rsidRPr="004B4DB7">
        <w:rPr>
          <w:rFonts w:ascii="Arial" w:hAnsi="Arial" w:cs="Arial"/>
          <w:sz w:val="28"/>
          <w:szCs w:val="28"/>
        </w:rPr>
        <w:t>на 2010-2014 годы</w:t>
      </w:r>
      <w:r w:rsidRPr="004B4DB7">
        <w:rPr>
          <w:rFonts w:ascii="Arial" w:hAnsi="Arial" w:cs="Arial"/>
          <w:sz w:val="28"/>
          <w:szCs w:val="28"/>
        </w:rPr>
        <w:t xml:space="preserve"> в части</w:t>
      </w:r>
      <w:r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3358B6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>разработок прикладного</w:t>
      </w:r>
      <w:r w:rsidR="00C23D0D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характера</w:t>
      </w:r>
      <w:r w:rsidR="008E3C32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 внедрения их в экономическую и хозяйственную деятельность</w:t>
      </w:r>
      <w:r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 целью повышения</w:t>
      </w:r>
      <w:r w:rsidR="0056245E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эффективности социально-экономического развития страны</w:t>
      </w:r>
      <w:r w:rsidR="000B56D3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>, создания</w:t>
      </w:r>
      <w:r w:rsidR="009A7088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высокотехнологичных предприятий, производящих продукцию с высокой добавленной стои</w:t>
      </w:r>
      <w:r w:rsidR="004D05F4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>мостью</w:t>
      </w:r>
      <w:r w:rsidR="0056245E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>?</w:t>
      </w:r>
      <w:r w:rsidR="004D05F4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D63854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>На какой стадии находится р</w:t>
      </w:r>
      <w:r w:rsidR="004E53FA" w:rsidRPr="004B4DB7">
        <w:rPr>
          <w:rFonts w:ascii="Arial" w:hAnsi="Arial" w:cs="Arial"/>
          <w:sz w:val="28"/>
          <w:szCs w:val="28"/>
        </w:rPr>
        <w:t>азработ</w:t>
      </w:r>
      <w:r w:rsidR="00D63854" w:rsidRPr="004B4DB7">
        <w:rPr>
          <w:rFonts w:ascii="Arial" w:hAnsi="Arial" w:cs="Arial"/>
          <w:sz w:val="28"/>
          <w:szCs w:val="28"/>
        </w:rPr>
        <w:t>ка</w:t>
      </w:r>
      <w:r w:rsidR="004E53FA" w:rsidRPr="004B4DB7">
        <w:rPr>
          <w:rFonts w:ascii="Arial" w:hAnsi="Arial" w:cs="Arial"/>
          <w:sz w:val="28"/>
          <w:szCs w:val="28"/>
        </w:rPr>
        <w:t xml:space="preserve"> соответствующ</w:t>
      </w:r>
      <w:r w:rsidR="00D63854" w:rsidRPr="004B4DB7">
        <w:rPr>
          <w:rFonts w:ascii="Arial" w:hAnsi="Arial" w:cs="Arial"/>
          <w:sz w:val="28"/>
          <w:szCs w:val="28"/>
        </w:rPr>
        <w:t>ей</w:t>
      </w:r>
      <w:r w:rsidR="004E53FA" w:rsidRPr="004B4DB7">
        <w:rPr>
          <w:rFonts w:ascii="Arial" w:hAnsi="Arial" w:cs="Arial"/>
          <w:sz w:val="28"/>
          <w:szCs w:val="28"/>
        </w:rPr>
        <w:t xml:space="preserve"> программ</w:t>
      </w:r>
      <w:r w:rsidR="00D63854" w:rsidRPr="004B4DB7">
        <w:rPr>
          <w:rFonts w:ascii="Arial" w:hAnsi="Arial" w:cs="Arial"/>
          <w:sz w:val="28"/>
          <w:szCs w:val="28"/>
        </w:rPr>
        <w:t>ы</w:t>
      </w:r>
      <w:r w:rsidR="004E53FA" w:rsidRPr="004B4DB7">
        <w:rPr>
          <w:rFonts w:ascii="Arial" w:hAnsi="Arial" w:cs="Arial"/>
          <w:sz w:val="28"/>
          <w:szCs w:val="28"/>
        </w:rPr>
        <w:t xml:space="preserve"> на следующие годы?</w:t>
      </w:r>
    </w:p>
    <w:p w:rsidR="00C370E2" w:rsidRPr="004B4DB7" w:rsidRDefault="008B40BC" w:rsidP="00C370E2">
      <w:pPr>
        <w:pStyle w:val="a7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B4DB7">
        <w:rPr>
          <w:rFonts w:ascii="Arial" w:hAnsi="Arial" w:cs="Arial"/>
          <w:color w:val="000000"/>
          <w:sz w:val="28"/>
          <w:szCs w:val="28"/>
        </w:rPr>
        <w:t>Что, помимо</w:t>
      </w:r>
      <w:r w:rsidRPr="004B4DB7">
        <w:rPr>
          <w:rFonts w:ascii="Arial" w:hAnsi="Arial" w:cs="Arial"/>
          <w:sz w:val="28"/>
          <w:szCs w:val="28"/>
        </w:rPr>
        <w:t xml:space="preserve"> </w:t>
      </w:r>
      <w:r w:rsidR="0028758B" w:rsidRPr="004B4DB7">
        <w:rPr>
          <w:rFonts w:ascii="Arial" w:hAnsi="Arial" w:cs="Arial"/>
          <w:sz w:val="28"/>
          <w:szCs w:val="28"/>
          <w:shd w:val="clear" w:color="auto" w:fill="FFFFFF"/>
        </w:rPr>
        <w:t>важной</w:t>
      </w:r>
      <w:r w:rsidRPr="004B4DB7">
        <w:rPr>
          <w:rFonts w:ascii="Arial" w:hAnsi="Arial" w:cs="Arial"/>
          <w:sz w:val="28"/>
          <w:szCs w:val="28"/>
          <w:shd w:val="clear" w:color="auto" w:fill="FFFFFF"/>
        </w:rPr>
        <w:t xml:space="preserve"> задачи обеспечения доступа к интернету в отдаленных населенных пунктах и дистанционного зондирования земли</w:t>
      </w:r>
      <w:r w:rsidR="00B543AA" w:rsidRPr="004B4DB7">
        <w:rPr>
          <w:rFonts w:ascii="Arial" w:hAnsi="Arial" w:cs="Arial"/>
          <w:sz w:val="28"/>
          <w:szCs w:val="28"/>
          <w:shd w:val="clear" w:color="auto" w:fill="FFFFFF"/>
        </w:rPr>
        <w:t>,</w:t>
      </w:r>
      <w:r w:rsidRPr="004B4DB7">
        <w:rPr>
          <w:rFonts w:ascii="Arial" w:hAnsi="Arial" w:cs="Arial"/>
          <w:sz w:val="28"/>
          <w:szCs w:val="28"/>
          <w:shd w:val="clear" w:color="auto" w:fill="FFFFFF"/>
        </w:rPr>
        <w:t xml:space="preserve"> предполагается исследовать, апробировать</w:t>
      </w:r>
      <w:r w:rsidR="000B56D3" w:rsidRPr="004B4DB7">
        <w:rPr>
          <w:rFonts w:ascii="Arial" w:hAnsi="Arial" w:cs="Arial"/>
          <w:sz w:val="28"/>
          <w:szCs w:val="28"/>
          <w:shd w:val="clear" w:color="auto" w:fill="FFFFFF"/>
        </w:rPr>
        <w:t xml:space="preserve"> и</w:t>
      </w:r>
      <w:r w:rsidR="0028758B" w:rsidRPr="004B4DB7">
        <w:rPr>
          <w:rFonts w:ascii="Arial" w:hAnsi="Arial" w:cs="Arial"/>
          <w:sz w:val="28"/>
          <w:szCs w:val="28"/>
          <w:shd w:val="clear" w:color="auto" w:fill="FFFFFF"/>
        </w:rPr>
        <w:t xml:space="preserve"> решить</w:t>
      </w:r>
      <w:r w:rsidR="003358B6" w:rsidRPr="004B4DB7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8A424F" w:rsidRPr="004B4DB7">
        <w:rPr>
          <w:rFonts w:ascii="Arial" w:hAnsi="Arial" w:cs="Arial"/>
          <w:color w:val="000000"/>
          <w:sz w:val="28"/>
          <w:szCs w:val="28"/>
        </w:rPr>
        <w:t>запуск</w:t>
      </w:r>
      <w:r w:rsidR="0028758B" w:rsidRPr="004B4DB7">
        <w:rPr>
          <w:rFonts w:ascii="Arial" w:hAnsi="Arial" w:cs="Arial"/>
          <w:color w:val="000000"/>
          <w:sz w:val="28"/>
          <w:szCs w:val="28"/>
        </w:rPr>
        <w:t>ом</w:t>
      </w:r>
      <w:r w:rsidRPr="004B4DB7">
        <w:rPr>
          <w:rFonts w:ascii="Arial" w:hAnsi="Arial" w:cs="Arial"/>
          <w:color w:val="000000"/>
          <w:sz w:val="28"/>
          <w:szCs w:val="28"/>
        </w:rPr>
        <w:t xml:space="preserve"> </w:t>
      </w:r>
      <w:r w:rsidR="0028758B" w:rsidRPr="004B4DB7">
        <w:rPr>
          <w:rFonts w:ascii="Arial" w:hAnsi="Arial" w:cs="Arial"/>
          <w:color w:val="000000"/>
          <w:sz w:val="28"/>
          <w:szCs w:val="28"/>
        </w:rPr>
        <w:t xml:space="preserve">2-х спутников космической </w:t>
      </w:r>
      <w:r w:rsidR="008A424F" w:rsidRPr="004B4DB7">
        <w:rPr>
          <w:rFonts w:ascii="Arial" w:hAnsi="Arial" w:cs="Arial"/>
          <w:color w:val="000000"/>
          <w:sz w:val="28"/>
          <w:szCs w:val="28"/>
        </w:rPr>
        <w:t>системы научно-технологического назначения,</w:t>
      </w:r>
      <w:r w:rsidRPr="004B4DB7">
        <w:rPr>
          <w:rFonts w:ascii="Arial" w:hAnsi="Arial" w:cs="Arial"/>
          <w:color w:val="000000"/>
          <w:sz w:val="28"/>
          <w:szCs w:val="28"/>
        </w:rPr>
        <w:t xml:space="preserve"> а </w:t>
      </w:r>
      <w:r w:rsidR="003358B6" w:rsidRPr="004B4DB7">
        <w:rPr>
          <w:rFonts w:ascii="Arial" w:hAnsi="Arial" w:cs="Arial"/>
          <w:color w:val="000000"/>
          <w:sz w:val="28"/>
          <w:szCs w:val="28"/>
        </w:rPr>
        <w:t>также</w:t>
      </w:r>
      <w:r w:rsidRPr="004B4DB7">
        <w:rPr>
          <w:rFonts w:ascii="Arial" w:hAnsi="Arial" w:cs="Arial"/>
          <w:sz w:val="28"/>
          <w:szCs w:val="28"/>
        </w:rPr>
        <w:t xml:space="preserve"> замен</w:t>
      </w:r>
      <w:r w:rsidR="0028758B" w:rsidRPr="004B4DB7">
        <w:rPr>
          <w:rFonts w:ascii="Arial" w:hAnsi="Arial" w:cs="Arial"/>
          <w:sz w:val="28"/>
          <w:szCs w:val="28"/>
        </w:rPr>
        <w:t>ой</w:t>
      </w:r>
      <w:r w:rsidR="008A424F" w:rsidRPr="004B4DB7">
        <w:rPr>
          <w:rFonts w:ascii="Arial" w:hAnsi="Arial" w:cs="Arial"/>
          <w:sz w:val="28"/>
          <w:szCs w:val="28"/>
        </w:rPr>
        <w:t xml:space="preserve"> KazSat-2 на его модернизированную</w:t>
      </w:r>
      <w:r w:rsidRPr="004B4DB7">
        <w:rPr>
          <w:rFonts w:ascii="Arial" w:hAnsi="Arial" w:cs="Arial"/>
          <w:sz w:val="28"/>
          <w:szCs w:val="28"/>
        </w:rPr>
        <w:t xml:space="preserve"> модель?</w:t>
      </w:r>
    </w:p>
    <w:p w:rsidR="00D63854" w:rsidRPr="004B4DB7" w:rsidRDefault="00D63854" w:rsidP="00D63854">
      <w:pPr>
        <w:pStyle w:val="a7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B4DB7">
        <w:rPr>
          <w:rFonts w:ascii="Arial" w:hAnsi="Arial" w:cs="Arial"/>
          <w:sz w:val="28"/>
          <w:szCs w:val="28"/>
        </w:rPr>
        <w:t>Есть ли готовые</w:t>
      </w:r>
      <w:r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разработки учёных отрасли, которые прошли соответствующие испытания и</w:t>
      </w:r>
      <w:r w:rsidR="0032185E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экспертизы</w:t>
      </w:r>
      <w:r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>? Что мешает их внедрению?</w:t>
      </w:r>
    </w:p>
    <w:p w:rsidR="00CC01B5" w:rsidRPr="004B4DB7" w:rsidRDefault="00C370E2" w:rsidP="006C5A05">
      <w:pPr>
        <w:pStyle w:val="a7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4B4DB7">
        <w:rPr>
          <w:rFonts w:ascii="Arial" w:hAnsi="Arial" w:cs="Arial"/>
          <w:sz w:val="28"/>
          <w:szCs w:val="28"/>
        </w:rPr>
        <w:t xml:space="preserve"> </w:t>
      </w:r>
      <w:r w:rsidR="00DA25C1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>Имеются ли разработки</w:t>
      </w:r>
      <w:r w:rsidR="009D0062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 методики</w:t>
      </w:r>
      <w:r w:rsidR="00DA25C1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о</w:t>
      </w:r>
      <w:r w:rsidR="009D0062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о</w:t>
      </w:r>
      <w:r w:rsidR="0032185E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>зданию</w:t>
      </w:r>
      <w:r w:rsidR="00933BE3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эффективной,</w:t>
      </w:r>
      <w:r w:rsidR="004D05F4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ногоуровневой системы мониторинга и прогнозирования</w:t>
      </w:r>
      <w:r w:rsidR="00DA25C1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9D0062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годных явлений, атмосферных осадков</w:t>
      </w:r>
      <w:r w:rsidR="00933BE3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="004D05F4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933BE3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>а</w:t>
      </w:r>
      <w:r w:rsidR="004D05F4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3358B6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>также</w:t>
      </w:r>
      <w:r w:rsidR="004D05F4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оперативного обнаружения очагов различных</w:t>
      </w:r>
      <w:r w:rsidR="0032185E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чрезвычайных ситуаций, контроля</w:t>
      </w:r>
      <w:r w:rsidR="004D05F4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инамики их развития</w:t>
      </w:r>
      <w:r w:rsidR="009D0062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ля принятия у</w:t>
      </w:r>
      <w:r w:rsidR="00933BE3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еждающих</w:t>
      </w:r>
      <w:r w:rsidR="0028758B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ер с </w:t>
      </w:r>
      <w:r w:rsidR="0028758B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целью</w:t>
      </w:r>
      <w:r w:rsidR="00933BE3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локализации</w:t>
      </w:r>
      <w:r w:rsidR="009D0062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="0032185E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6C5A05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едупреждения негативного</w:t>
      </w:r>
      <w:r w:rsidR="0032185E" w:rsidRPr="004B4DB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воздействия на жизнь людей, на сельскохозяйственное п</w:t>
      </w:r>
      <w:r w:rsidR="0032185E" w:rsidRPr="004B4DB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роизводство и экономику</w:t>
      </w:r>
      <w:r w:rsidR="00933BE3" w:rsidRPr="004B4DB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в </w:t>
      </w:r>
      <w:r w:rsidR="003358B6" w:rsidRPr="004B4DB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целом</w:t>
      </w:r>
      <w:r w:rsidR="004B47E4" w:rsidRPr="004B4DB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?</w:t>
      </w:r>
      <w:r w:rsidR="00DA25C1" w:rsidRPr="004B4DB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2185E" w:rsidRPr="004B4DB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Какие факторы</w:t>
      </w:r>
      <w:r w:rsidR="008D6762" w:rsidRPr="004B4DB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препятствует их внедрению</w:t>
      </w:r>
      <w:r w:rsidR="00692339" w:rsidRPr="004B4DB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?</w:t>
      </w:r>
    </w:p>
    <w:p w:rsidR="008C600D" w:rsidRPr="004B4DB7" w:rsidRDefault="006C5A05" w:rsidP="006C5A05">
      <w:pPr>
        <w:pStyle w:val="a7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1F1F1"/>
        </w:rPr>
      </w:pPr>
      <w:r w:rsidRPr="004B4DB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92339" w:rsidRPr="004B4DB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Какова судьба </w:t>
      </w:r>
      <w:r w:rsidR="00692339" w:rsidRPr="004B4DB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разработок системы (ЭВАК) "Института космической техники и технологий" по </w:t>
      </w:r>
      <w:r w:rsidR="00692339" w:rsidRPr="004B4DB7">
        <w:rPr>
          <w:rFonts w:ascii="Arial" w:hAnsi="Arial" w:cs="Arial"/>
          <w:color w:val="000000" w:themeColor="text1"/>
          <w:sz w:val="28"/>
          <w:szCs w:val="28"/>
        </w:rPr>
        <w:t>экстренному оповещению</w:t>
      </w:r>
      <w:r w:rsidR="00283AA7" w:rsidRPr="004B4DB7">
        <w:rPr>
          <w:rFonts w:ascii="Arial" w:hAnsi="Arial" w:cs="Arial"/>
          <w:color w:val="000000" w:themeColor="text1"/>
          <w:sz w:val="28"/>
          <w:szCs w:val="28"/>
        </w:rPr>
        <w:t xml:space="preserve"> при авариях и катастрофах</w:t>
      </w:r>
      <w:r w:rsidR="00692339" w:rsidRPr="004B4DB7">
        <w:rPr>
          <w:rFonts w:ascii="Arial" w:hAnsi="Arial" w:cs="Arial"/>
          <w:color w:val="000000" w:themeColor="text1"/>
          <w:sz w:val="28"/>
          <w:szCs w:val="28"/>
        </w:rPr>
        <w:t>, электронному слежению</w:t>
      </w:r>
      <w:r w:rsidR="009F2ED0" w:rsidRPr="004B4DB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358B6" w:rsidRPr="004B4DB7">
        <w:rPr>
          <w:rFonts w:ascii="Arial" w:hAnsi="Arial" w:cs="Arial"/>
          <w:color w:val="000000" w:themeColor="text1"/>
          <w:sz w:val="28"/>
          <w:szCs w:val="28"/>
        </w:rPr>
        <w:t>за поднадзорными лицами,</w:t>
      </w:r>
      <w:r w:rsidR="009F2ED0" w:rsidRPr="004B4DB7">
        <w:rPr>
          <w:rFonts w:ascii="Arial" w:hAnsi="Arial" w:cs="Arial"/>
          <w:color w:val="000000" w:themeColor="text1"/>
          <w:sz w:val="28"/>
          <w:szCs w:val="28"/>
        </w:rPr>
        <w:t xml:space="preserve"> осуждёнными судом</w:t>
      </w:r>
      <w:r w:rsidR="00974BD5" w:rsidRPr="004B4DB7">
        <w:rPr>
          <w:rFonts w:ascii="Arial" w:hAnsi="Arial" w:cs="Arial"/>
          <w:color w:val="000000" w:themeColor="text1"/>
          <w:sz w:val="28"/>
          <w:szCs w:val="28"/>
        </w:rPr>
        <w:t>,</w:t>
      </w:r>
      <w:r w:rsidR="00692339" w:rsidRPr="004B4DB7">
        <w:rPr>
          <w:rFonts w:ascii="Arial" w:hAnsi="Arial" w:cs="Arial"/>
          <w:color w:val="000000" w:themeColor="text1"/>
          <w:sz w:val="28"/>
          <w:szCs w:val="28"/>
        </w:rPr>
        <w:t xml:space="preserve"> экстренному вызову помощи</w:t>
      </w:r>
      <w:r w:rsidR="00974BD5" w:rsidRPr="004B4DB7">
        <w:rPr>
          <w:rFonts w:ascii="Arial" w:hAnsi="Arial" w:cs="Arial"/>
          <w:color w:val="000000" w:themeColor="text1"/>
          <w:sz w:val="28"/>
          <w:szCs w:val="28"/>
        </w:rPr>
        <w:t>, (кнопка жизни), для больных, а также пожилых людей</w:t>
      </w:r>
      <w:r w:rsidR="00692339" w:rsidRPr="004B4DB7">
        <w:rPr>
          <w:rFonts w:ascii="Arial" w:hAnsi="Arial" w:cs="Arial"/>
          <w:color w:val="000000" w:themeColor="text1"/>
          <w:sz w:val="28"/>
          <w:szCs w:val="28"/>
        </w:rPr>
        <w:t>? Что тормозит их внедрение?</w:t>
      </w:r>
      <w:r w:rsidR="00974BD5" w:rsidRPr="004B4DB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3C77F2" w:rsidRPr="004B4DB7" w:rsidRDefault="003B1E1F" w:rsidP="006C5A0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B4DB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Означа</w:t>
      </w:r>
      <w:r w:rsidR="008473A1" w:rsidRPr="004B4DB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ет ли </w:t>
      </w:r>
      <w:r w:rsidR="008C183C" w:rsidRPr="004B4DB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ориентировка профильных министерств на рабо</w:t>
      </w:r>
      <w:r w:rsidR="004B47E4" w:rsidRPr="004B4DB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ту в этом направлении с частной фирмой из</w:t>
      </w:r>
      <w:r w:rsidR="008C183C" w:rsidRPr="004B4DB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Алматинской области, </w:t>
      </w:r>
      <w:r w:rsidR="004B47E4" w:rsidRPr="004B4DB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на </w:t>
      </w:r>
      <w:r w:rsidR="008C183C" w:rsidRPr="004B4DB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е достаточную конкурентоспособность ваших разработок?</w:t>
      </w:r>
    </w:p>
    <w:p w:rsidR="00B543AA" w:rsidRPr="004B4DB7" w:rsidRDefault="00256EE3" w:rsidP="006C5A05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B4DB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Есть ли факты свидетельствующие предпочтения зарубежных аналогов при наличии собственных разработок? Если есть, то с чем это связано?</w:t>
      </w:r>
    </w:p>
    <w:p w:rsidR="008C183C" w:rsidRPr="004B4DB7" w:rsidRDefault="00881ACB" w:rsidP="00C370E2">
      <w:pPr>
        <w:pStyle w:val="a7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B4DB7">
        <w:rPr>
          <w:rFonts w:ascii="Arial" w:hAnsi="Arial" w:cs="Arial"/>
          <w:sz w:val="28"/>
          <w:szCs w:val="28"/>
        </w:rPr>
        <w:t>Намерены ли Вы инициировать рассмотрение в Правительстве</w:t>
      </w:r>
      <w:r w:rsidR="008C183C" w:rsidRPr="004B4DB7">
        <w:rPr>
          <w:rFonts w:ascii="Arial" w:hAnsi="Arial" w:cs="Arial"/>
          <w:sz w:val="28"/>
          <w:szCs w:val="28"/>
        </w:rPr>
        <w:t xml:space="preserve"> вопрос</w:t>
      </w:r>
      <w:r w:rsidR="00256EE3" w:rsidRPr="004B4DB7">
        <w:rPr>
          <w:rFonts w:ascii="Arial" w:hAnsi="Arial" w:cs="Arial"/>
          <w:sz w:val="28"/>
          <w:szCs w:val="28"/>
        </w:rPr>
        <w:t>а</w:t>
      </w:r>
      <w:r w:rsidR="008C183C" w:rsidRPr="004B4DB7">
        <w:rPr>
          <w:rFonts w:ascii="Arial" w:hAnsi="Arial" w:cs="Arial"/>
          <w:sz w:val="28"/>
          <w:szCs w:val="28"/>
        </w:rPr>
        <w:t xml:space="preserve"> о мерах поддержки</w:t>
      </w:r>
      <w:r w:rsidRPr="004B4DB7">
        <w:rPr>
          <w:rFonts w:ascii="Arial" w:hAnsi="Arial" w:cs="Arial"/>
          <w:sz w:val="28"/>
          <w:szCs w:val="28"/>
        </w:rPr>
        <w:t xml:space="preserve"> интеллектуального потенциала Национального центра космических исследований и технологии, стимулирования новаторских разработок </w:t>
      </w:r>
      <w:r w:rsidR="00D63854" w:rsidRPr="004B4DB7">
        <w:rPr>
          <w:rFonts w:ascii="Arial" w:hAnsi="Arial" w:cs="Arial"/>
          <w:sz w:val="28"/>
          <w:szCs w:val="28"/>
        </w:rPr>
        <w:t xml:space="preserve">путём </w:t>
      </w:r>
      <w:r w:rsidRPr="004B4DB7">
        <w:rPr>
          <w:rFonts w:ascii="Arial" w:hAnsi="Arial" w:cs="Arial"/>
          <w:sz w:val="28"/>
          <w:szCs w:val="28"/>
        </w:rPr>
        <w:t>его внедрения в производство и другие отрасли экономики,</w:t>
      </w:r>
      <w:r w:rsidR="0028758B" w:rsidRPr="004B4DB7">
        <w:rPr>
          <w:rFonts w:ascii="Arial" w:hAnsi="Arial" w:cs="Arial"/>
          <w:sz w:val="28"/>
          <w:szCs w:val="28"/>
        </w:rPr>
        <w:t xml:space="preserve"> выработке протекционистской политики</w:t>
      </w:r>
      <w:r w:rsidRPr="004B4DB7">
        <w:rPr>
          <w:rFonts w:ascii="Arial" w:hAnsi="Arial" w:cs="Arial"/>
          <w:sz w:val="28"/>
          <w:szCs w:val="28"/>
        </w:rPr>
        <w:t xml:space="preserve"> </w:t>
      </w:r>
      <w:r w:rsidR="008A554F" w:rsidRPr="004B4DB7">
        <w:rPr>
          <w:rFonts w:ascii="Arial" w:hAnsi="Arial" w:cs="Arial"/>
          <w:sz w:val="28"/>
          <w:szCs w:val="28"/>
        </w:rPr>
        <w:t>по отношению к разработкам отечественных учёных и</w:t>
      </w:r>
      <w:r w:rsidRPr="004B4DB7">
        <w:rPr>
          <w:rFonts w:ascii="Arial" w:hAnsi="Arial" w:cs="Arial"/>
          <w:sz w:val="28"/>
          <w:szCs w:val="28"/>
        </w:rPr>
        <w:t xml:space="preserve"> постепенно</w:t>
      </w:r>
      <w:r w:rsidR="008A554F" w:rsidRPr="004B4DB7">
        <w:rPr>
          <w:rFonts w:ascii="Arial" w:hAnsi="Arial" w:cs="Arial"/>
          <w:sz w:val="28"/>
          <w:szCs w:val="28"/>
        </w:rPr>
        <w:t>му снижению зависимости</w:t>
      </w:r>
      <w:r w:rsidRPr="004B4DB7">
        <w:rPr>
          <w:rFonts w:ascii="Arial" w:hAnsi="Arial" w:cs="Arial"/>
          <w:sz w:val="28"/>
          <w:szCs w:val="28"/>
        </w:rPr>
        <w:t xml:space="preserve"> от з</w:t>
      </w:r>
      <w:r w:rsidR="00D63854" w:rsidRPr="004B4DB7">
        <w:rPr>
          <w:rFonts w:ascii="Arial" w:hAnsi="Arial" w:cs="Arial"/>
          <w:sz w:val="28"/>
          <w:szCs w:val="28"/>
        </w:rPr>
        <w:t>арубежных открытий и разработок?</w:t>
      </w:r>
      <w:r w:rsidRPr="004B4DB7">
        <w:rPr>
          <w:rFonts w:ascii="Arial" w:hAnsi="Arial" w:cs="Arial"/>
          <w:sz w:val="28"/>
          <w:szCs w:val="28"/>
        </w:rPr>
        <w:t xml:space="preserve"> </w:t>
      </w:r>
    </w:p>
    <w:p w:rsidR="008C183C" w:rsidRPr="004B4DB7" w:rsidRDefault="008C183C" w:rsidP="00C37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4DB7">
        <w:rPr>
          <w:rFonts w:ascii="Arial" w:hAnsi="Arial" w:cs="Arial"/>
          <w:sz w:val="28"/>
          <w:szCs w:val="28"/>
        </w:rPr>
        <w:t>Ответ просим предоставить в письменной форме в установленные законом сроки.</w:t>
      </w:r>
    </w:p>
    <w:p w:rsidR="008C183C" w:rsidRPr="004B4DB7" w:rsidRDefault="008C183C" w:rsidP="008C18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8"/>
          <w:szCs w:val="28"/>
        </w:rPr>
      </w:pPr>
    </w:p>
    <w:p w:rsidR="008C183C" w:rsidRPr="004B4DB7" w:rsidRDefault="008C183C" w:rsidP="008C18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4B4DB7">
        <w:rPr>
          <w:rFonts w:ascii="Arial" w:hAnsi="Arial" w:cs="Arial"/>
          <w:b/>
          <w:sz w:val="28"/>
          <w:szCs w:val="28"/>
        </w:rPr>
        <w:t>Члены фракции «Народные коммунисты»:</w:t>
      </w:r>
    </w:p>
    <w:p w:rsidR="008C183C" w:rsidRPr="004B4DB7" w:rsidRDefault="008C183C" w:rsidP="004B4DB7">
      <w:pPr>
        <w:widowControl w:val="0"/>
        <w:autoSpaceDE w:val="0"/>
        <w:autoSpaceDN w:val="0"/>
        <w:adjustRightInd w:val="0"/>
        <w:spacing w:after="0" w:line="240" w:lineRule="auto"/>
        <w:ind w:left="6223" w:firstLine="559"/>
        <w:rPr>
          <w:rFonts w:ascii="Arial" w:hAnsi="Arial" w:cs="Arial"/>
          <w:b/>
          <w:sz w:val="28"/>
          <w:szCs w:val="28"/>
        </w:rPr>
      </w:pPr>
      <w:bookmarkStart w:id="0" w:name="_GoBack"/>
      <w:r w:rsidRPr="004B4DB7">
        <w:rPr>
          <w:rFonts w:ascii="Arial" w:hAnsi="Arial" w:cs="Arial"/>
          <w:b/>
          <w:sz w:val="28"/>
          <w:szCs w:val="28"/>
        </w:rPr>
        <w:t>Т. Сыздыков</w:t>
      </w:r>
    </w:p>
    <w:p w:rsidR="008C183C" w:rsidRPr="004B4DB7" w:rsidRDefault="008C183C" w:rsidP="004B4DB7">
      <w:pPr>
        <w:widowControl w:val="0"/>
        <w:autoSpaceDE w:val="0"/>
        <w:autoSpaceDN w:val="0"/>
        <w:adjustRightInd w:val="0"/>
        <w:spacing w:after="0" w:line="240" w:lineRule="auto"/>
        <w:ind w:left="6223" w:firstLine="559"/>
        <w:rPr>
          <w:rFonts w:ascii="Arial" w:hAnsi="Arial" w:cs="Arial"/>
          <w:b/>
          <w:sz w:val="28"/>
          <w:szCs w:val="28"/>
        </w:rPr>
      </w:pPr>
      <w:r w:rsidRPr="004B4DB7">
        <w:rPr>
          <w:rFonts w:ascii="Arial" w:hAnsi="Arial" w:cs="Arial"/>
          <w:b/>
          <w:sz w:val="28"/>
          <w:szCs w:val="28"/>
        </w:rPr>
        <w:t>Ж. Ахметбеков</w:t>
      </w:r>
    </w:p>
    <w:p w:rsidR="008C183C" w:rsidRPr="004B4DB7" w:rsidRDefault="008C183C" w:rsidP="004B4DB7">
      <w:pPr>
        <w:widowControl w:val="0"/>
        <w:autoSpaceDE w:val="0"/>
        <w:autoSpaceDN w:val="0"/>
        <w:adjustRightInd w:val="0"/>
        <w:spacing w:after="0" w:line="240" w:lineRule="auto"/>
        <w:ind w:left="6223" w:firstLine="559"/>
        <w:rPr>
          <w:rFonts w:ascii="Arial" w:hAnsi="Arial" w:cs="Arial"/>
          <w:b/>
          <w:sz w:val="28"/>
          <w:szCs w:val="28"/>
        </w:rPr>
      </w:pPr>
      <w:r w:rsidRPr="004B4DB7">
        <w:rPr>
          <w:rFonts w:ascii="Arial" w:hAnsi="Arial" w:cs="Arial"/>
          <w:b/>
          <w:sz w:val="28"/>
          <w:szCs w:val="28"/>
        </w:rPr>
        <w:t xml:space="preserve">Г. Баймаханова </w:t>
      </w:r>
    </w:p>
    <w:p w:rsidR="008C183C" w:rsidRPr="004B4DB7" w:rsidRDefault="008C183C" w:rsidP="004B4DB7">
      <w:pPr>
        <w:widowControl w:val="0"/>
        <w:autoSpaceDE w:val="0"/>
        <w:autoSpaceDN w:val="0"/>
        <w:adjustRightInd w:val="0"/>
        <w:spacing w:after="0" w:line="240" w:lineRule="auto"/>
        <w:ind w:left="6223" w:firstLine="559"/>
        <w:rPr>
          <w:rFonts w:ascii="Arial" w:hAnsi="Arial" w:cs="Arial"/>
          <w:b/>
          <w:sz w:val="28"/>
          <w:szCs w:val="28"/>
        </w:rPr>
      </w:pPr>
      <w:r w:rsidRPr="004B4DB7">
        <w:rPr>
          <w:rFonts w:ascii="Arial" w:hAnsi="Arial" w:cs="Arial"/>
          <w:b/>
          <w:sz w:val="28"/>
          <w:szCs w:val="28"/>
        </w:rPr>
        <w:t>А. Конуров</w:t>
      </w:r>
    </w:p>
    <w:p w:rsidR="008C183C" w:rsidRPr="004B4DB7" w:rsidRDefault="008C183C" w:rsidP="004B4DB7">
      <w:pPr>
        <w:widowControl w:val="0"/>
        <w:autoSpaceDE w:val="0"/>
        <w:autoSpaceDN w:val="0"/>
        <w:adjustRightInd w:val="0"/>
        <w:spacing w:after="0" w:line="240" w:lineRule="auto"/>
        <w:ind w:left="6223" w:firstLine="559"/>
        <w:rPr>
          <w:rFonts w:ascii="Arial" w:hAnsi="Arial" w:cs="Arial"/>
          <w:b/>
          <w:sz w:val="28"/>
          <w:szCs w:val="28"/>
        </w:rPr>
      </w:pPr>
      <w:r w:rsidRPr="004B4DB7">
        <w:rPr>
          <w:rFonts w:ascii="Arial" w:hAnsi="Arial" w:cs="Arial"/>
          <w:b/>
          <w:sz w:val="28"/>
          <w:szCs w:val="28"/>
        </w:rPr>
        <w:t>В. Косарев</w:t>
      </w:r>
    </w:p>
    <w:p w:rsidR="008C183C" w:rsidRPr="004B4DB7" w:rsidRDefault="008C183C" w:rsidP="004B4DB7">
      <w:pPr>
        <w:widowControl w:val="0"/>
        <w:autoSpaceDE w:val="0"/>
        <w:autoSpaceDN w:val="0"/>
        <w:adjustRightInd w:val="0"/>
        <w:spacing w:after="0" w:line="240" w:lineRule="auto"/>
        <w:ind w:left="6223" w:firstLine="559"/>
        <w:rPr>
          <w:rFonts w:ascii="Arial" w:hAnsi="Arial" w:cs="Arial"/>
          <w:b/>
          <w:sz w:val="28"/>
          <w:szCs w:val="28"/>
        </w:rPr>
      </w:pPr>
      <w:r w:rsidRPr="004B4DB7">
        <w:rPr>
          <w:rFonts w:ascii="Arial" w:hAnsi="Arial" w:cs="Arial"/>
          <w:b/>
          <w:sz w:val="28"/>
          <w:szCs w:val="28"/>
        </w:rPr>
        <w:t>М. Магеррамов</w:t>
      </w:r>
    </w:p>
    <w:p w:rsidR="008C183C" w:rsidRPr="004B4DB7" w:rsidRDefault="008C183C" w:rsidP="004B4DB7">
      <w:pPr>
        <w:widowControl w:val="0"/>
        <w:autoSpaceDE w:val="0"/>
        <w:autoSpaceDN w:val="0"/>
        <w:adjustRightInd w:val="0"/>
        <w:spacing w:after="0" w:line="240" w:lineRule="auto"/>
        <w:ind w:left="6223" w:firstLine="559"/>
        <w:rPr>
          <w:rFonts w:ascii="Arial" w:hAnsi="Arial" w:cs="Arial"/>
          <w:b/>
          <w:sz w:val="28"/>
          <w:szCs w:val="28"/>
        </w:rPr>
      </w:pPr>
      <w:r w:rsidRPr="004B4DB7">
        <w:rPr>
          <w:rFonts w:ascii="Arial" w:hAnsi="Arial" w:cs="Arial"/>
          <w:b/>
          <w:sz w:val="28"/>
          <w:szCs w:val="28"/>
        </w:rPr>
        <w:t xml:space="preserve">И. Смирнова  </w:t>
      </w:r>
    </w:p>
    <w:bookmarkEnd w:id="0"/>
    <w:p w:rsidR="008C183C" w:rsidRPr="004B4DB7" w:rsidRDefault="008C183C" w:rsidP="004B4DB7">
      <w:pPr>
        <w:spacing w:after="0" w:line="240" w:lineRule="auto"/>
        <w:ind w:left="622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sectPr w:rsidR="008C183C" w:rsidRPr="004B4DB7" w:rsidSect="00C700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DB0B70"/>
    <w:multiLevelType w:val="hybridMultilevel"/>
    <w:tmpl w:val="420C2BF8"/>
    <w:lvl w:ilvl="0" w:tplc="30DE2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C61124"/>
    <w:multiLevelType w:val="multilevel"/>
    <w:tmpl w:val="9E14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ED1177"/>
    <w:multiLevelType w:val="hybridMultilevel"/>
    <w:tmpl w:val="A3E8A02E"/>
    <w:lvl w:ilvl="0" w:tplc="4F12C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485153"/>
    <w:multiLevelType w:val="hybridMultilevel"/>
    <w:tmpl w:val="7C4E450E"/>
    <w:lvl w:ilvl="0" w:tplc="FB384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D8D"/>
    <w:rsid w:val="00010A39"/>
    <w:rsid w:val="000449BD"/>
    <w:rsid w:val="000527D3"/>
    <w:rsid w:val="000905D2"/>
    <w:rsid w:val="00092C0B"/>
    <w:rsid w:val="00093AD9"/>
    <w:rsid w:val="000A218C"/>
    <w:rsid w:val="000B56D3"/>
    <w:rsid w:val="000D4BF6"/>
    <w:rsid w:val="000F28A2"/>
    <w:rsid w:val="000F2D8F"/>
    <w:rsid w:val="00132192"/>
    <w:rsid w:val="00171D58"/>
    <w:rsid w:val="00173B5A"/>
    <w:rsid w:val="00174024"/>
    <w:rsid w:val="00191897"/>
    <w:rsid w:val="0019448C"/>
    <w:rsid w:val="001E191A"/>
    <w:rsid w:val="001E6D81"/>
    <w:rsid w:val="001F7E3A"/>
    <w:rsid w:val="00230F23"/>
    <w:rsid w:val="00256EE3"/>
    <w:rsid w:val="00283AA7"/>
    <w:rsid w:val="0028758B"/>
    <w:rsid w:val="002B6C25"/>
    <w:rsid w:val="002E361B"/>
    <w:rsid w:val="002E72F4"/>
    <w:rsid w:val="0032185E"/>
    <w:rsid w:val="003358B6"/>
    <w:rsid w:val="003726D6"/>
    <w:rsid w:val="003A271F"/>
    <w:rsid w:val="003B1E1F"/>
    <w:rsid w:val="003C77F2"/>
    <w:rsid w:val="0041566C"/>
    <w:rsid w:val="004707A3"/>
    <w:rsid w:val="00476791"/>
    <w:rsid w:val="004A4F9A"/>
    <w:rsid w:val="004B2697"/>
    <w:rsid w:val="004B47E4"/>
    <w:rsid w:val="004B4DB7"/>
    <w:rsid w:val="004D05F4"/>
    <w:rsid w:val="004E53FA"/>
    <w:rsid w:val="00560256"/>
    <w:rsid w:val="0056245E"/>
    <w:rsid w:val="00563CF8"/>
    <w:rsid w:val="005C5B40"/>
    <w:rsid w:val="005F23BF"/>
    <w:rsid w:val="005F5BE3"/>
    <w:rsid w:val="006420FF"/>
    <w:rsid w:val="00653947"/>
    <w:rsid w:val="00692339"/>
    <w:rsid w:val="006A69AF"/>
    <w:rsid w:val="006C5A05"/>
    <w:rsid w:val="00710408"/>
    <w:rsid w:val="00713B6A"/>
    <w:rsid w:val="007303A4"/>
    <w:rsid w:val="007410D1"/>
    <w:rsid w:val="007453B5"/>
    <w:rsid w:val="00784171"/>
    <w:rsid w:val="0079112E"/>
    <w:rsid w:val="007B048A"/>
    <w:rsid w:val="007E1AD5"/>
    <w:rsid w:val="0082713E"/>
    <w:rsid w:val="00832B64"/>
    <w:rsid w:val="008473A1"/>
    <w:rsid w:val="00881ACB"/>
    <w:rsid w:val="008A424F"/>
    <w:rsid w:val="008A554F"/>
    <w:rsid w:val="008A7094"/>
    <w:rsid w:val="008B21F4"/>
    <w:rsid w:val="008B40BC"/>
    <w:rsid w:val="008C183C"/>
    <w:rsid w:val="008C600D"/>
    <w:rsid w:val="008C791B"/>
    <w:rsid w:val="008D2899"/>
    <w:rsid w:val="008D6762"/>
    <w:rsid w:val="008D759D"/>
    <w:rsid w:val="008E3C32"/>
    <w:rsid w:val="008E407A"/>
    <w:rsid w:val="009303AE"/>
    <w:rsid w:val="00933BE3"/>
    <w:rsid w:val="00971080"/>
    <w:rsid w:val="00974BD5"/>
    <w:rsid w:val="0099165C"/>
    <w:rsid w:val="009A6495"/>
    <w:rsid w:val="009A7088"/>
    <w:rsid w:val="009D0062"/>
    <w:rsid w:val="009F2ED0"/>
    <w:rsid w:val="00A03D9D"/>
    <w:rsid w:val="00A2107C"/>
    <w:rsid w:val="00A8279F"/>
    <w:rsid w:val="00A9192C"/>
    <w:rsid w:val="00A9650D"/>
    <w:rsid w:val="00AB3107"/>
    <w:rsid w:val="00AE5F0E"/>
    <w:rsid w:val="00AF14CB"/>
    <w:rsid w:val="00B0155F"/>
    <w:rsid w:val="00B22FD7"/>
    <w:rsid w:val="00B24BAF"/>
    <w:rsid w:val="00B526B4"/>
    <w:rsid w:val="00B543AA"/>
    <w:rsid w:val="00B558C7"/>
    <w:rsid w:val="00B72D8D"/>
    <w:rsid w:val="00B823E0"/>
    <w:rsid w:val="00BB666D"/>
    <w:rsid w:val="00C23D0D"/>
    <w:rsid w:val="00C335EE"/>
    <w:rsid w:val="00C36BDA"/>
    <w:rsid w:val="00C370E2"/>
    <w:rsid w:val="00C41EA1"/>
    <w:rsid w:val="00C62601"/>
    <w:rsid w:val="00C700E6"/>
    <w:rsid w:val="00C81B06"/>
    <w:rsid w:val="00C84195"/>
    <w:rsid w:val="00C87C4D"/>
    <w:rsid w:val="00CB367B"/>
    <w:rsid w:val="00CC01B5"/>
    <w:rsid w:val="00CE00F9"/>
    <w:rsid w:val="00D4390F"/>
    <w:rsid w:val="00D63854"/>
    <w:rsid w:val="00DA25C1"/>
    <w:rsid w:val="00DE6CC3"/>
    <w:rsid w:val="00E215E1"/>
    <w:rsid w:val="00E7232B"/>
    <w:rsid w:val="00EA5C72"/>
    <w:rsid w:val="00EB13FC"/>
    <w:rsid w:val="00EB56FE"/>
    <w:rsid w:val="00EB674B"/>
    <w:rsid w:val="00F349FB"/>
    <w:rsid w:val="00F50E67"/>
    <w:rsid w:val="00F83E2C"/>
    <w:rsid w:val="00F97BA1"/>
    <w:rsid w:val="00FB3536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92BC04-16C3-4765-9AED-7D28033D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0E6"/>
  </w:style>
  <w:style w:type="paragraph" w:styleId="3">
    <w:name w:val="heading 3"/>
    <w:basedOn w:val="a"/>
    <w:link w:val="30"/>
    <w:uiPriority w:val="9"/>
    <w:qFormat/>
    <w:rsid w:val="00B72D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2D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72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72D8D"/>
    <w:rPr>
      <w:i/>
      <w:iCs/>
    </w:rPr>
  </w:style>
  <w:style w:type="character" w:styleId="a5">
    <w:name w:val="Hyperlink"/>
    <w:basedOn w:val="a0"/>
    <w:uiPriority w:val="99"/>
    <w:unhideWhenUsed/>
    <w:rsid w:val="00B72D8D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2D8D"/>
  </w:style>
  <w:style w:type="character" w:styleId="a6">
    <w:name w:val="Strong"/>
    <w:basedOn w:val="a0"/>
    <w:uiPriority w:val="22"/>
    <w:qFormat/>
    <w:rsid w:val="00B72D8D"/>
    <w:rPr>
      <w:b/>
      <w:bCs/>
    </w:rPr>
  </w:style>
  <w:style w:type="paragraph" w:styleId="2">
    <w:name w:val="Body Text 2"/>
    <w:basedOn w:val="a"/>
    <w:link w:val="20"/>
    <w:semiHidden/>
    <w:unhideWhenUsed/>
    <w:rsid w:val="00B823E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823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C8419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84195"/>
    <w:pPr>
      <w:widowControl w:val="0"/>
      <w:shd w:val="clear" w:color="auto" w:fill="FFFFFF"/>
      <w:spacing w:before="540" w:after="0" w:line="322" w:lineRule="exact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7841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5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58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7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719">
          <w:marLeft w:val="-600"/>
          <w:marRight w:val="300"/>
          <w:marTop w:val="300"/>
          <w:marBottom w:val="300"/>
          <w:divBdr>
            <w:top w:val="single" w:sz="6" w:space="0" w:color="CDCDCD"/>
            <w:left w:val="single" w:sz="6" w:space="0" w:color="CDCDCD"/>
            <w:bottom w:val="single" w:sz="6" w:space="0" w:color="CDCDCD"/>
            <w:right w:val="single" w:sz="6" w:space="0" w:color="CDCDCD"/>
          </w:divBdr>
          <w:divsChild>
            <w:div w:id="161887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CDCDCD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8EA94-9113-4373-8F68-A26ACBD1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теев Мустахим</dc:creator>
  <cp:lastModifiedBy>Бапакова Сауле</cp:lastModifiedBy>
  <cp:revision>2</cp:revision>
  <cp:lastPrinted>2017-10-23T09:25:00Z</cp:lastPrinted>
  <dcterms:created xsi:type="dcterms:W3CDTF">2017-10-25T09:16:00Z</dcterms:created>
  <dcterms:modified xsi:type="dcterms:W3CDTF">2017-10-25T09:16:00Z</dcterms:modified>
</cp:coreProperties>
</file>